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A6F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6F8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4E5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13FA3E-800E-4181-A17B-E98DDD60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0664-0151-4D5E-8411-5967613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